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FB" w:rsidRPr="009C3DFB" w:rsidRDefault="009C3DFB" w:rsidP="009C3D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3DFB">
        <w:rPr>
          <w:rFonts w:ascii="Times New Roman" w:hAnsi="Times New Roman" w:cs="Times New Roman"/>
          <w:sz w:val="20"/>
          <w:szCs w:val="20"/>
        </w:rPr>
        <w:t xml:space="preserve">Сведения </w:t>
      </w:r>
    </w:p>
    <w:p w:rsidR="00E07634" w:rsidRPr="009C3DFB" w:rsidRDefault="009C3DFB" w:rsidP="009C3D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3DFB">
        <w:rPr>
          <w:rFonts w:ascii="Times New Roman" w:hAnsi="Times New Roman" w:cs="Times New Roman"/>
          <w:sz w:val="20"/>
          <w:szCs w:val="20"/>
        </w:rPr>
        <w:t xml:space="preserve">о стоимости работ (услуг) по содержанию и ремонту общего имущества в многоквартирном доме </w:t>
      </w:r>
      <w:r w:rsidR="00874C8D" w:rsidRPr="009C3DFB">
        <w:rPr>
          <w:rFonts w:ascii="Times New Roman" w:hAnsi="Times New Roman" w:cs="Times New Roman"/>
          <w:sz w:val="20"/>
          <w:szCs w:val="20"/>
        </w:rPr>
        <w:t xml:space="preserve">по адресу: </w:t>
      </w:r>
      <w:proofErr w:type="gramStart"/>
      <w:r w:rsidR="00874C8D" w:rsidRPr="009C3DF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874C8D" w:rsidRPr="009C3DFB">
        <w:rPr>
          <w:rFonts w:ascii="Times New Roman" w:hAnsi="Times New Roman" w:cs="Times New Roman"/>
          <w:sz w:val="20"/>
          <w:szCs w:val="20"/>
        </w:rPr>
        <w:t>. Майкоп, у</w:t>
      </w:r>
      <w:r w:rsidR="00E07634" w:rsidRPr="009C3DFB">
        <w:rPr>
          <w:rFonts w:ascii="Times New Roman" w:hAnsi="Times New Roman" w:cs="Times New Roman"/>
          <w:sz w:val="20"/>
          <w:szCs w:val="20"/>
        </w:rPr>
        <w:t xml:space="preserve">л. </w:t>
      </w:r>
      <w:r w:rsidR="00F23DFF" w:rsidRPr="009C3DFB">
        <w:rPr>
          <w:rFonts w:ascii="Times New Roman" w:hAnsi="Times New Roman" w:cs="Times New Roman"/>
          <w:sz w:val="20"/>
          <w:szCs w:val="20"/>
        </w:rPr>
        <w:t xml:space="preserve">Михайлова, д. </w:t>
      </w:r>
      <w:r w:rsidR="00CE6242" w:rsidRPr="009C3DFB">
        <w:rPr>
          <w:rFonts w:ascii="Times New Roman" w:hAnsi="Times New Roman" w:cs="Times New Roman"/>
          <w:sz w:val="20"/>
          <w:szCs w:val="20"/>
        </w:rPr>
        <w:t>15</w:t>
      </w:r>
    </w:p>
    <w:tbl>
      <w:tblPr>
        <w:tblStyle w:val="a3"/>
        <w:tblpPr w:leftFromText="180" w:rightFromText="180" w:vertAnchor="text" w:horzAnchor="margin" w:tblpX="108" w:tblpY="160"/>
        <w:tblOverlap w:val="never"/>
        <w:tblW w:w="15418" w:type="dxa"/>
        <w:tblLayout w:type="fixed"/>
        <w:tblLook w:val="04A0"/>
      </w:tblPr>
      <w:tblGrid>
        <w:gridCol w:w="529"/>
        <w:gridCol w:w="4257"/>
        <w:gridCol w:w="8370"/>
        <w:gridCol w:w="1269"/>
        <w:gridCol w:w="993"/>
      </w:tblGrid>
      <w:tr w:rsidR="009C3DFB" w:rsidRPr="009C3DFB" w:rsidTr="009C3DFB">
        <w:trPr>
          <w:cantSplit/>
          <w:trHeight w:val="536"/>
        </w:trPr>
        <w:tc>
          <w:tcPr>
            <w:tcW w:w="529" w:type="dxa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7" w:type="dxa"/>
            <w:vAlign w:val="center"/>
          </w:tcPr>
          <w:p w:rsidR="009C3DFB" w:rsidRPr="009C3DFB" w:rsidRDefault="009C3DFB" w:rsidP="009C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Наименование  работы (услуги)</w:t>
            </w:r>
          </w:p>
        </w:tc>
        <w:tc>
          <w:tcPr>
            <w:tcW w:w="8370" w:type="dxa"/>
            <w:vAlign w:val="center"/>
          </w:tcPr>
          <w:p w:rsidR="009C3DFB" w:rsidRPr="009C3DFB" w:rsidRDefault="009C3DFB" w:rsidP="009C3DF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269" w:type="dxa"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Периоди</w:t>
            </w:r>
            <w:proofErr w:type="gramStart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         ность</w:t>
            </w:r>
          </w:p>
        </w:tc>
        <w:tc>
          <w:tcPr>
            <w:tcW w:w="993" w:type="dxa"/>
            <w:vAlign w:val="center"/>
          </w:tcPr>
          <w:p w:rsidR="009C3DFB" w:rsidRPr="009C3DFB" w:rsidRDefault="009C3DFB" w:rsidP="009C3DFB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9C3DFB" w:rsidRPr="009C3DFB" w:rsidRDefault="009C3DFB" w:rsidP="009C3DFB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 руб./</w:t>
            </w: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</w:tr>
      <w:tr w:rsidR="009C3DFB" w:rsidRPr="009C3DFB" w:rsidTr="009C3DFB">
        <w:trPr>
          <w:trHeight w:val="70"/>
        </w:trPr>
        <w:tc>
          <w:tcPr>
            <w:tcW w:w="529" w:type="dxa"/>
            <w:tcBorders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7" w:type="dxa"/>
            <w:tcBorders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общего имущества</w:t>
            </w:r>
            <w:r w:rsidRPr="009C3D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8370" w:type="dxa"/>
            <w:tcBorders>
              <w:bottom w:val="double" w:sz="4" w:space="0" w:color="auto"/>
            </w:tcBorders>
          </w:tcPr>
          <w:p w:rsidR="009C3DFB" w:rsidRPr="009C3DFB" w:rsidRDefault="009C3DFB" w:rsidP="009C3DFB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DFB" w:rsidRPr="009C3DFB" w:rsidRDefault="009C3DFB" w:rsidP="009C3DF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125"/>
        </w:trPr>
        <w:tc>
          <w:tcPr>
            <w:tcW w:w="529" w:type="dxa"/>
            <w:vMerge w:val="restart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257" w:type="dxa"/>
            <w:tcBorders>
              <w:top w:val="double" w:sz="4" w:space="0" w:color="auto"/>
            </w:tcBorders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 Осмотр общего имущества </w:t>
            </w:r>
          </w:p>
        </w:tc>
        <w:tc>
          <w:tcPr>
            <w:tcW w:w="8370" w:type="dxa"/>
            <w:tcBorders>
              <w:top w:val="double" w:sz="4" w:space="0" w:color="auto"/>
            </w:tcBorders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2233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7" w:type="dxa"/>
            <w:vMerge w:val="restart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: </w:t>
            </w:r>
          </w:p>
          <w:p w:rsidR="009C3DFB" w:rsidRPr="009C3DFB" w:rsidRDefault="009C3DFB" w:rsidP="009C3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70" w:type="dxa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Осмотр весенний и осенний всего общего имущества:</w:t>
            </w:r>
          </w:p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t xml:space="preserve"> - 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межквартирных лестничных площадок и лестниц;</w:t>
            </w:r>
          </w:p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- коридоров, чердаков, технического подвала;</w:t>
            </w:r>
          </w:p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- крыши;</w:t>
            </w:r>
          </w:p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ограждающие</w:t>
            </w:r>
            <w:proofErr w:type="gramEnd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 несущие и ненесущие конструкций</w:t>
            </w:r>
            <w:bookmarkStart w:id="0" w:name="Par66"/>
            <w:bookmarkEnd w:id="0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- механическое, электрическое, санитарно-техническое оборудования; </w:t>
            </w:r>
          </w:p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-  земельного участка, на котором </w:t>
            </w:r>
            <w:proofErr w:type="gramStart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  <w:proofErr w:type="gramEnd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 МКД с элементами озеленения и благоустройс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ва;</w:t>
            </w:r>
          </w:p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внутридомовых</w:t>
            </w:r>
            <w:proofErr w:type="gramEnd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е системы холодного водоснабжения; водоотведения; от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пления; электроснабжения;</w:t>
            </w:r>
          </w:p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- водосточной системы крыши;</w:t>
            </w:r>
          </w:p>
          <w:p w:rsidR="009C3DFB" w:rsidRPr="009C3DFB" w:rsidRDefault="009C3DFB" w:rsidP="009C3DFB">
            <w:pPr>
              <w:spacing w:line="192" w:lineRule="auto"/>
              <w:ind w:right="-108"/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- исправности канализационных вытяжек; </w:t>
            </w:r>
          </w:p>
        </w:tc>
        <w:tc>
          <w:tcPr>
            <w:tcW w:w="1269" w:type="dxa"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DFB" w:rsidRPr="009C3DFB" w:rsidRDefault="009C3DFB" w:rsidP="009C3DF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DFB" w:rsidRPr="009C3DFB" w:rsidRDefault="009C3DFB" w:rsidP="009C3DF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DFB" w:rsidRPr="009C3DFB" w:rsidRDefault="009C3DFB" w:rsidP="009C3DF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DFB" w:rsidRPr="009C3DFB" w:rsidRDefault="009C3DFB" w:rsidP="009C3DF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2 раза/год</w:t>
            </w:r>
          </w:p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DFB" w:rsidRPr="009C3DFB" w:rsidRDefault="009C3DFB" w:rsidP="009C3DF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366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7" w:type="dxa"/>
            <w:vMerge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техническим состоянием несущих конструкций здания, </w:t>
            </w:r>
            <w:r w:rsidRPr="009C3DFB">
              <w:t xml:space="preserve"> 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внутридомовых инж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нерных систем электро, тепл</w:t>
            </w:r>
            <w:proofErr w:type="gramStart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, газо- и водоснабжения, водоотведения,</w:t>
            </w:r>
          </w:p>
        </w:tc>
        <w:tc>
          <w:tcPr>
            <w:tcW w:w="1269" w:type="dxa"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2 раз/неделя</w:t>
            </w: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1290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7" w:type="dxa"/>
            <w:vMerge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Документальное отражение результатов осмотра:</w:t>
            </w:r>
          </w:p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- оформление актов, паспортов, журналов;</w:t>
            </w:r>
          </w:p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- подготовка предложений о мерах (мероприятиях), необходимых для устранения выя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ленных дефектов (неисправностей, повреждений);</w:t>
            </w:r>
          </w:p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- составление перечня (по результатам весеннего осмотра) мероприятий и установить объемы работ, необходимых для подготовки здания и его инженерного обор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дования к эксплуатации в следующий зимний период;</w:t>
            </w:r>
          </w:p>
        </w:tc>
        <w:tc>
          <w:tcPr>
            <w:tcW w:w="1269" w:type="dxa"/>
            <w:vMerge w:val="restart"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по окончании осмотра</w:t>
            </w: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390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7" w:type="dxa"/>
            <w:vMerge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Устранение мелких неисправностей, а также наладка и регулировка санитарно-технических приборов и инженерного оборудования;</w:t>
            </w:r>
          </w:p>
        </w:tc>
        <w:tc>
          <w:tcPr>
            <w:tcW w:w="1269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540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7" w:type="dxa"/>
            <w:vMerge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Уточнение объемов работ по текущему ремонту (по результатам весеннего осмотра на т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кущий год и осеннего осмотра - на следующий год), а также определение неисправностей и поврежд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ний, устранение которых требует капитального ремонта;</w:t>
            </w:r>
          </w:p>
        </w:tc>
        <w:tc>
          <w:tcPr>
            <w:tcW w:w="1269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402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7" w:type="dxa"/>
            <w:vMerge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Выдача рекомендаций  собственникам жилых помещений на выполнение текущего р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монта за свой счет согласно действующим нормативным документам;</w:t>
            </w:r>
          </w:p>
        </w:tc>
        <w:tc>
          <w:tcPr>
            <w:tcW w:w="1269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193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7" w:type="dxa"/>
            <w:vMerge w:val="restart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частичного </w:t>
            </w:r>
          </w:p>
          <w:p w:rsidR="009C3DFB" w:rsidRPr="009C3DFB" w:rsidRDefault="009C3DFB" w:rsidP="009C3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:</w:t>
            </w:r>
          </w:p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- электроизмерительные работы электрооборудования согласно ПТЭЭП;</w:t>
            </w:r>
          </w:p>
        </w:tc>
        <w:tc>
          <w:tcPr>
            <w:tcW w:w="1269" w:type="dxa"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1 раз/3 года</w:t>
            </w:r>
          </w:p>
        </w:tc>
        <w:tc>
          <w:tcPr>
            <w:tcW w:w="993" w:type="dxa"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195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7" w:type="dxa"/>
            <w:vMerge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Внутридомовая система газоснабжения:</w:t>
            </w:r>
          </w:p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- в соответствии с договором ОАО «АДЫГГАЗ»</w:t>
            </w:r>
          </w:p>
        </w:tc>
        <w:tc>
          <w:tcPr>
            <w:tcW w:w="1269" w:type="dxa"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1 раз/год</w:t>
            </w:r>
          </w:p>
        </w:tc>
        <w:tc>
          <w:tcPr>
            <w:tcW w:w="993" w:type="dxa"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9C3DFB" w:rsidRPr="009C3DFB" w:rsidTr="009C3DFB">
        <w:trPr>
          <w:trHeight w:val="189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7" w:type="dxa"/>
            <w:vMerge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Система вентиляции:</w:t>
            </w:r>
          </w:p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-  проверка вентиляционных каналов в соответствии с договором «АРО ВДПО»</w:t>
            </w: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 xml:space="preserve"> -143 кан</w:t>
            </w: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ла (за 7 дней до, во время, в течени</w:t>
            </w:r>
            <w:proofErr w:type="gramStart"/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9C3DFB">
              <w:rPr>
                <w:rFonts w:ascii="Times New Roman" w:hAnsi="Times New Roman" w:cs="Times New Roman"/>
                <w:sz w:val="18"/>
                <w:szCs w:val="18"/>
              </w:rPr>
              <w:t xml:space="preserve"> 7 дней после отопительного  сезона)</w:t>
            </w:r>
          </w:p>
        </w:tc>
        <w:tc>
          <w:tcPr>
            <w:tcW w:w="1269" w:type="dxa"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3 раза/год</w:t>
            </w:r>
          </w:p>
        </w:tc>
        <w:tc>
          <w:tcPr>
            <w:tcW w:w="993" w:type="dxa"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</w:tr>
      <w:tr w:rsidR="009C3DFB" w:rsidRPr="009C3DFB" w:rsidTr="009C3DFB">
        <w:trPr>
          <w:trHeight w:val="546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7" w:type="dxa"/>
            <w:vMerge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:rsidR="009C3DFB" w:rsidRPr="009C3DFB" w:rsidRDefault="009C3DFB" w:rsidP="009C3DFB">
            <w:pPr>
              <w:tabs>
                <w:tab w:val="left" w:pos="2310"/>
              </w:tabs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Лифт: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- оценка соответствия лифта в форме периодического технического освидетельств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269" w:type="dxa"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1 раз/год</w:t>
            </w:r>
          </w:p>
        </w:tc>
        <w:tc>
          <w:tcPr>
            <w:tcW w:w="993" w:type="dxa"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9C3DFB" w:rsidRPr="009C3DFB" w:rsidTr="009C3DFB">
        <w:trPr>
          <w:trHeight w:val="201"/>
        </w:trPr>
        <w:tc>
          <w:tcPr>
            <w:tcW w:w="529" w:type="dxa"/>
            <w:vMerge w:val="restart"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57" w:type="dxa"/>
            <w:vMerge w:val="restart"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п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мещений общего пользования, а также земел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ного участка, входящего в состав общего им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нитарно-гигиеническая очистка мест общего пользования, 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266,9</w:t>
            </w:r>
            <w:r w:rsidRPr="009C3D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м</w:t>
            </w:r>
            <w:proofErr w:type="gramStart"/>
            <w:r w:rsidRPr="009C3DF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proofErr w:type="gramEnd"/>
            <w:r w:rsidRPr="009C3DFB">
              <w:rPr>
                <w:rFonts w:ascii="Times New Roman" w:hAnsi="Times New Roman" w:cs="Times New Roman"/>
                <w:i/>
                <w:sz w:val="20"/>
                <w:szCs w:val="20"/>
              </w:rPr>
              <w:t>):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C3DFB" w:rsidRPr="009C3DFB" w:rsidRDefault="009C3DFB" w:rsidP="009C3DF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9C3DFB" w:rsidRPr="009C3DFB" w:rsidTr="009C3DFB">
        <w:trPr>
          <w:trHeight w:val="201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ниц и квартирных </w:t>
            </w:r>
            <w:proofErr w:type="gramStart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площадок</w:t>
            </w:r>
            <w:proofErr w:type="gramEnd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 нижних 2-х этажей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2 раза/нед.</w:t>
            </w: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201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ниц и </w:t>
            </w:r>
            <w:r w:rsidRPr="009C3DFB">
              <w:t xml:space="preserve"> 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ных площадок выше 2-го этажа 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 раз/нед.</w:t>
            </w: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201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left="-108" w:right="-10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Мытье квартирных площадок и лестниц 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2 раза/мес.</w:t>
            </w: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201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Мытье пола кабины лифта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2 раза/нед.</w:t>
            </w: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201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Мытье окон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 раз/год</w:t>
            </w: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201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Влажная протирка стен, дверей, плафонов и потолков кабины лифта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2 раза/мес.</w:t>
            </w: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201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Уборка площадки перед входом в подъезды (площадка и ступеньки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2 раз/нед.</w:t>
            </w: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201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Затраты на инвентарь и охрану труда (средства индивидуальной защиты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201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Влажная протирка стен, дверей, плафонов на лестничных площадках, оконных решеток, лес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ничное ограждение, обметание пыли с потолков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 раз/год</w:t>
            </w: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201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Влажная протирка подоконников, отопительных приборов, почтовых ящиков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3 раза/мес.</w:t>
            </w: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201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i/>
                <w:sz w:val="20"/>
                <w:szCs w:val="20"/>
              </w:rPr>
              <w:t>Уборка и санитарно-гигиеническая очистка</w:t>
            </w:r>
            <w:r w:rsidRPr="009C3DFB">
              <w:rPr>
                <w:i/>
              </w:rPr>
              <w:t xml:space="preserve"> </w:t>
            </w:r>
            <w:r w:rsidRPr="009C3D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емельного участка 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3052</w:t>
            </w:r>
            <w:r w:rsidRPr="009C3D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м</w:t>
            </w:r>
            <w:proofErr w:type="gramStart"/>
            <w:r w:rsidRPr="009C3DF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proofErr w:type="gramEnd"/>
            <w:r w:rsidRPr="009C3DFB">
              <w:rPr>
                <w:rFonts w:ascii="Times New Roman" w:hAnsi="Times New Roman" w:cs="Times New Roman"/>
                <w:i/>
                <w:sz w:val="20"/>
                <w:szCs w:val="20"/>
              </w:rPr>
              <w:t>):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5 дн./нед.</w:t>
            </w:r>
          </w:p>
        </w:tc>
        <w:tc>
          <w:tcPr>
            <w:tcW w:w="993" w:type="dxa"/>
            <w:vMerge w:val="restart"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</w:tr>
      <w:tr w:rsidR="009C3DFB" w:rsidRPr="009C3DFB" w:rsidTr="009C3DFB">
        <w:trPr>
          <w:trHeight w:val="201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- подметание земельного участка в летний период и транспортировка мусора в устано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ленное место;</w:t>
            </w:r>
          </w:p>
        </w:tc>
        <w:tc>
          <w:tcPr>
            <w:tcW w:w="1269" w:type="dxa"/>
            <w:vMerge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C3DFB" w:rsidRPr="009C3DFB" w:rsidRDefault="009C3DFB" w:rsidP="009C3DF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201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- уборку мусора с газона;</w:t>
            </w:r>
          </w:p>
        </w:tc>
        <w:tc>
          <w:tcPr>
            <w:tcW w:w="1269" w:type="dxa"/>
            <w:vMerge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C3DFB" w:rsidRPr="009C3DFB" w:rsidRDefault="009C3DFB" w:rsidP="009C3DF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201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- сдвижку и подметание снега при отсутствии снегопада и при снегопаде;</w:t>
            </w:r>
          </w:p>
        </w:tc>
        <w:tc>
          <w:tcPr>
            <w:tcW w:w="1269" w:type="dxa"/>
            <w:vMerge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C3DFB" w:rsidRPr="009C3DFB" w:rsidRDefault="009C3DFB" w:rsidP="009C3DF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201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- затраты на инвентарь и охрану труда (средства индивидуальной защиты);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C3DFB" w:rsidRPr="009C3DFB" w:rsidRDefault="009C3DFB" w:rsidP="009C3DF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201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- санитарное обслуживание контейнера и контейнерной площадки;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C3DFB" w:rsidRPr="009C3DFB" w:rsidRDefault="009C3DFB" w:rsidP="009C3DF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201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i/>
                <w:sz w:val="20"/>
                <w:szCs w:val="20"/>
              </w:rPr>
              <w:t>Дератизация,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 1119 м</w:t>
            </w:r>
            <w:proofErr w:type="gramStart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2 раза/год</w:t>
            </w:r>
          </w:p>
        </w:tc>
        <w:tc>
          <w:tcPr>
            <w:tcW w:w="993" w:type="dxa"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9C3DFB" w:rsidRPr="009C3DFB" w:rsidTr="009C3DFB">
        <w:trPr>
          <w:trHeight w:val="201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i/>
                <w:sz w:val="20"/>
                <w:szCs w:val="20"/>
              </w:rPr>
              <w:t>Дезинсекция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, 1119 м</w:t>
            </w:r>
            <w:proofErr w:type="gramStart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2 раза/год</w:t>
            </w:r>
          </w:p>
        </w:tc>
        <w:tc>
          <w:tcPr>
            <w:tcW w:w="993" w:type="dxa"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9C3DFB" w:rsidRPr="009C3DFB" w:rsidTr="009C3DFB">
        <w:trPr>
          <w:trHeight w:val="70"/>
        </w:trPr>
        <w:tc>
          <w:tcPr>
            <w:tcW w:w="5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2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Сбор и вывоз твердых бытовых отходов</w:t>
            </w:r>
          </w:p>
        </w:tc>
        <w:tc>
          <w:tcPr>
            <w:tcW w:w="83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Отходы, образовавшиеся в результате жизнедеятельности человека -  291 чел.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</w:tr>
      <w:tr w:rsidR="009C3DFB" w:rsidRPr="009C3DFB" w:rsidTr="009C3DFB">
        <w:trPr>
          <w:trHeight w:val="374"/>
        </w:trPr>
        <w:tc>
          <w:tcPr>
            <w:tcW w:w="529" w:type="dxa"/>
            <w:vMerge w:val="restart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257" w:type="dxa"/>
            <w:vMerge w:val="restart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Организация мест для накопления и нако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ление отработанных ртутьсодержащих </w:t>
            </w:r>
            <w:proofErr w:type="gramStart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ламп</w:t>
            </w:r>
            <w:proofErr w:type="gramEnd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 и их п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редачу в специализированные орг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низации.</w:t>
            </w:r>
          </w:p>
        </w:tc>
        <w:tc>
          <w:tcPr>
            <w:tcW w:w="8370" w:type="dxa"/>
            <w:tcBorders>
              <w:top w:val="double" w:sz="4" w:space="0" w:color="auto"/>
            </w:tcBorders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со специализированной организацией на сбор и вывоз  отработанных ртутьсодержащих ламп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 раз/год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9C3DFB" w:rsidRPr="009C3DFB" w:rsidTr="009C3DFB">
        <w:trPr>
          <w:trHeight w:val="265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сбор отработанных ртутьсодержащих ламп у собственников и нанимателей жилых пом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щений</w:t>
            </w:r>
          </w:p>
        </w:tc>
        <w:tc>
          <w:tcPr>
            <w:tcW w:w="1269" w:type="dxa"/>
          </w:tcPr>
          <w:p w:rsidR="009C3DFB" w:rsidRPr="009C3DFB" w:rsidRDefault="009C3DFB" w:rsidP="009C3DFB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при обращ</w:t>
            </w: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нии собстве</w:t>
            </w: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</w:p>
        </w:tc>
        <w:tc>
          <w:tcPr>
            <w:tcW w:w="993" w:type="dxa"/>
            <w:vMerge/>
          </w:tcPr>
          <w:p w:rsidR="009C3DFB" w:rsidRPr="009C3DFB" w:rsidRDefault="009C3DFB" w:rsidP="009C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225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:rsidR="009C3DFB" w:rsidRPr="009C3DFB" w:rsidRDefault="009C3DFB" w:rsidP="009C3DFB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накопления ртутьсодержащих ламп</w:t>
            </w:r>
          </w:p>
        </w:tc>
        <w:tc>
          <w:tcPr>
            <w:tcW w:w="1269" w:type="dxa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  <w:vMerge/>
          </w:tcPr>
          <w:p w:rsidR="009C3DFB" w:rsidRPr="009C3DFB" w:rsidRDefault="009C3DFB" w:rsidP="009C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305"/>
        </w:trPr>
        <w:tc>
          <w:tcPr>
            <w:tcW w:w="529" w:type="dxa"/>
            <w:vMerge/>
            <w:tcBorders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tcBorders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передача  ртутьсодержащих ламп специализированной организации</w:t>
            </w:r>
          </w:p>
        </w:tc>
        <w:tc>
          <w:tcPr>
            <w:tcW w:w="1269" w:type="dxa"/>
            <w:tcBorders>
              <w:bottom w:val="double" w:sz="4" w:space="0" w:color="auto"/>
            </w:tcBorders>
          </w:tcPr>
          <w:p w:rsidR="009C3DFB" w:rsidRPr="009C3DFB" w:rsidRDefault="009C3DFB" w:rsidP="009C3DFB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по мере нак</w:t>
            </w: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пления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9C3DFB" w:rsidRPr="009C3DFB" w:rsidRDefault="009C3DFB" w:rsidP="009C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150"/>
        </w:trPr>
        <w:tc>
          <w:tcPr>
            <w:tcW w:w="529" w:type="dxa"/>
            <w:vMerge w:val="restart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257" w:type="dxa"/>
            <w:vMerge w:val="restart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Меры пожарной безопасности в соответс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вии с законодательством Российской Федерации о пожа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ной безопасности</w:t>
            </w:r>
          </w:p>
        </w:tc>
        <w:tc>
          <w:tcPr>
            <w:tcW w:w="8370" w:type="dxa"/>
            <w:tcBorders>
              <w:top w:val="double" w:sz="4" w:space="0" w:color="auto"/>
            </w:tcBorders>
          </w:tcPr>
          <w:p w:rsidR="009C3DFB" w:rsidRPr="009C3DFB" w:rsidRDefault="009C3DFB" w:rsidP="009C3DFB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- проверка мест общего пользования на соответствие требованиям пожарной безопасн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 раз кварт.</w:t>
            </w:r>
          </w:p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9C3DFB" w:rsidRPr="009C3DFB" w:rsidTr="009C3DFB">
        <w:trPr>
          <w:trHeight w:val="284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- разработка инструкции собственникам о мерах пожарной безопасности </w:t>
            </w:r>
          </w:p>
        </w:tc>
        <w:tc>
          <w:tcPr>
            <w:tcW w:w="1269" w:type="dxa"/>
            <w:vAlign w:val="center"/>
          </w:tcPr>
          <w:p w:rsidR="009C3DFB" w:rsidRPr="009C3DFB" w:rsidRDefault="009C3DFB" w:rsidP="009C3DFB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 раз год</w:t>
            </w:r>
          </w:p>
        </w:tc>
        <w:tc>
          <w:tcPr>
            <w:tcW w:w="993" w:type="dxa"/>
            <w:vMerge/>
          </w:tcPr>
          <w:p w:rsidR="009C3DFB" w:rsidRPr="009C3DFB" w:rsidRDefault="009C3DFB" w:rsidP="009C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210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:rsidR="009C3DFB" w:rsidRPr="009C3DFB" w:rsidRDefault="009C3DFB" w:rsidP="009C3DFB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доведение мер пожарной безопасности до собственников и нанимателей жилых помещ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269" w:type="dxa"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 xml:space="preserve"> весной</w:t>
            </w:r>
          </w:p>
        </w:tc>
        <w:tc>
          <w:tcPr>
            <w:tcW w:w="993" w:type="dxa"/>
            <w:vMerge/>
          </w:tcPr>
          <w:p w:rsidR="009C3DFB" w:rsidRPr="009C3DFB" w:rsidRDefault="009C3DFB" w:rsidP="009C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180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органами пожарного надзор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  <w:vMerge/>
          </w:tcPr>
          <w:p w:rsidR="009C3DFB" w:rsidRPr="009C3DFB" w:rsidRDefault="009C3DFB" w:rsidP="009C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173"/>
        </w:trPr>
        <w:tc>
          <w:tcPr>
            <w:tcW w:w="529" w:type="dxa"/>
            <w:vMerge/>
            <w:tcBorders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tcBorders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bottom w:val="double" w:sz="4" w:space="0" w:color="auto"/>
            </w:tcBorders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- оснащение мест общего пользования  средствами пожаротушения и их проверка;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 раз  4года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9C3DFB" w:rsidRPr="009C3DFB" w:rsidRDefault="009C3DFB" w:rsidP="009C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169"/>
        </w:trPr>
        <w:tc>
          <w:tcPr>
            <w:tcW w:w="529" w:type="dxa"/>
            <w:tcBorders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257" w:type="dxa"/>
            <w:tcBorders>
              <w:bottom w:val="double" w:sz="4" w:space="0" w:color="auto"/>
            </w:tcBorders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Содержание и уход за элементами озел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нения и благоустройства, а также иными предназначе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ными для обслуживания, эксплуатации и благ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устройства этого многоквартирного дома об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ектами, расположенными на земельном участке, входящем в состав общего имущ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370" w:type="dxa"/>
            <w:tcBorders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 xml:space="preserve">3 раза </w:t>
            </w:r>
          </w:p>
          <w:p w:rsidR="009C3DFB" w:rsidRPr="009C3DFB" w:rsidRDefault="009C3DFB" w:rsidP="009C3DFB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май-июль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C3DFB" w:rsidRPr="009C3DFB" w:rsidTr="009C3DFB">
        <w:trPr>
          <w:trHeight w:val="330"/>
        </w:trPr>
        <w:tc>
          <w:tcPr>
            <w:tcW w:w="529" w:type="dxa"/>
            <w:vMerge w:val="restart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257" w:type="dxa"/>
            <w:vMerge w:val="restart"/>
            <w:tcBorders>
              <w:top w:val="double" w:sz="4" w:space="0" w:color="auto"/>
            </w:tcBorders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8370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Лифты:</w:t>
            </w:r>
          </w:p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- техобслуживание лифтов -  4  </w:t>
            </w:r>
            <w:proofErr w:type="gramStart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1 раз/мес.</w:t>
            </w:r>
          </w:p>
          <w:p w:rsidR="009C3DFB" w:rsidRPr="009C3DFB" w:rsidRDefault="009C3DFB" w:rsidP="009C3DF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</w:tr>
      <w:tr w:rsidR="009C3DFB" w:rsidRPr="009C3DFB" w:rsidTr="009C3DFB">
        <w:trPr>
          <w:trHeight w:val="230"/>
        </w:trPr>
        <w:tc>
          <w:tcPr>
            <w:tcW w:w="529" w:type="dxa"/>
            <w:vMerge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  <w:vAlign w:val="center"/>
          </w:tcPr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страхование гражданской  ответственности владельца опасного объекта</w:t>
            </w:r>
            <w:proofErr w:type="gramStart"/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C3DFB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1 раз/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9C3DFB" w:rsidRPr="009C3DFB" w:rsidTr="009C3DFB">
        <w:trPr>
          <w:trHeight w:val="278"/>
        </w:trPr>
        <w:tc>
          <w:tcPr>
            <w:tcW w:w="5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4257" w:type="dxa"/>
            <w:tcBorders>
              <w:top w:val="double" w:sz="4" w:space="0" w:color="auto"/>
              <w:bottom w:val="double" w:sz="4" w:space="0" w:color="auto"/>
            </w:tcBorders>
          </w:tcPr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  <w:color w:val="7030A0"/>
              </w:rPr>
            </w:pPr>
            <w:r w:rsidRPr="009C3DFB">
              <w:rPr>
                <w:rFonts w:ascii="Times New Roman" w:hAnsi="Times New Roman" w:cs="Times New Roman"/>
              </w:rPr>
              <w:t>Аварийное обслуживание</w:t>
            </w:r>
            <w:r w:rsidRPr="009C3DFB">
              <w:rPr>
                <w:rFonts w:ascii="Times New Roman" w:hAnsi="Times New Roman" w:cs="Times New Roman"/>
                <w:color w:val="7030A0"/>
              </w:rPr>
              <w:t>:</w:t>
            </w:r>
            <w:r w:rsidRPr="009C3DF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double" w:sz="4" w:space="0" w:color="auto"/>
              <w:bottom w:val="double" w:sz="4" w:space="0" w:color="auto"/>
            </w:tcBorders>
          </w:tcPr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устранение неисправности аварийного порядка трубопроводов и их сопряжений (с фитинг</w:t>
            </w:r>
            <w:r w:rsidRPr="009C3DFB">
              <w:rPr>
                <w:rFonts w:ascii="Times New Roman" w:hAnsi="Times New Roman" w:cs="Times New Roman"/>
              </w:rPr>
              <w:t>а</w:t>
            </w:r>
            <w:r w:rsidRPr="009C3DFB">
              <w:rPr>
                <w:rFonts w:ascii="Times New Roman" w:hAnsi="Times New Roman" w:cs="Times New Roman"/>
              </w:rPr>
              <w:t>ми, арматурой и приборами водопровода, канализации, горячего водоснабжения, центральн</w:t>
            </w:r>
            <w:r w:rsidRPr="009C3DFB">
              <w:rPr>
                <w:rFonts w:ascii="Times New Roman" w:hAnsi="Times New Roman" w:cs="Times New Roman"/>
              </w:rPr>
              <w:t>о</w:t>
            </w:r>
            <w:r w:rsidRPr="009C3DFB">
              <w:rPr>
                <w:rFonts w:ascii="Times New Roman" w:hAnsi="Times New Roman" w:cs="Times New Roman"/>
              </w:rPr>
              <w:t xml:space="preserve">го отопления, газооборудования)                            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9C3DFB">
              <w:rPr>
                <w:rFonts w:ascii="Times New Roman" w:hAnsi="Times New Roman" w:cs="Times New Roman"/>
                <w:sz w:val="18"/>
                <w:szCs w:val="18"/>
              </w:rPr>
              <w:t xml:space="preserve"> всего срока действия договора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</w:tr>
      <w:tr w:rsidR="009C3DFB" w:rsidRPr="009C3DFB" w:rsidTr="009C3DFB">
        <w:trPr>
          <w:trHeight w:val="158"/>
        </w:trPr>
        <w:tc>
          <w:tcPr>
            <w:tcW w:w="529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257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Подготовка к сезонной эксплу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 xml:space="preserve">тации </w:t>
            </w:r>
          </w:p>
        </w:tc>
        <w:tc>
          <w:tcPr>
            <w:tcW w:w="8370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Внутридомовая система отопления: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испытания на прочность и плотность (гидравлические испытания) узлов ввода и систем от</w:t>
            </w:r>
            <w:r w:rsidRPr="009C3DFB">
              <w:rPr>
                <w:rFonts w:ascii="Times New Roman" w:hAnsi="Times New Roman" w:cs="Times New Roman"/>
              </w:rPr>
              <w:t>о</w:t>
            </w:r>
            <w:r w:rsidRPr="009C3DFB">
              <w:rPr>
                <w:rFonts w:ascii="Times New Roman" w:hAnsi="Times New Roman" w:cs="Times New Roman"/>
              </w:rPr>
              <w:t>пления, регулировка систем отопления;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проведение пробных пусконаладочных работ;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удаление воздуха из системы отопления;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промывка централизованных систем теплоснабжения для удаления накипно-коррози-онных отложений;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Проверка готовности  системы к эксплуатации в зимних условиях;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jc w:val="center"/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 раз/год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158"/>
        </w:trPr>
        <w:tc>
          <w:tcPr>
            <w:tcW w:w="529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4257" w:type="dxa"/>
            <w:tcBorders>
              <w:top w:val="double" w:sz="4" w:space="0" w:color="auto"/>
            </w:tcBorders>
          </w:tcPr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9C3DFB">
              <w:rPr>
                <w:rFonts w:ascii="Times New Roman" w:eastAsiaTheme="minorHAnsi" w:hAnsi="Times New Roman" w:cs="Times New Roman"/>
                <w:lang w:eastAsia="en-US"/>
              </w:rPr>
              <w:t>Проведение обязательных в отношении общ</w:t>
            </w:r>
            <w:r w:rsidRPr="009C3DF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9C3DFB">
              <w:rPr>
                <w:rFonts w:ascii="Times New Roman" w:eastAsiaTheme="minorHAnsi" w:hAnsi="Times New Roman" w:cs="Times New Roman"/>
                <w:lang w:eastAsia="en-US"/>
              </w:rPr>
              <w:t>го имущества мероприятий по энергосбереж</w:t>
            </w:r>
            <w:r w:rsidRPr="009C3DF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9C3DF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ию и повышению энергетической эффекти</w:t>
            </w:r>
            <w:r w:rsidRPr="009C3DF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9C3DFB">
              <w:rPr>
                <w:rFonts w:ascii="Times New Roman" w:eastAsiaTheme="minorHAnsi" w:hAnsi="Times New Roman" w:cs="Times New Roman"/>
                <w:lang w:eastAsia="en-US"/>
              </w:rPr>
              <w:t>ности</w:t>
            </w:r>
          </w:p>
        </w:tc>
        <w:tc>
          <w:tcPr>
            <w:tcW w:w="8370" w:type="dxa"/>
            <w:tcBorders>
              <w:top w:val="double" w:sz="4" w:space="0" w:color="auto"/>
            </w:tcBorders>
          </w:tcPr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lastRenderedPageBreak/>
              <w:t>Система ГВС:</w:t>
            </w:r>
          </w:p>
          <w:p w:rsidR="009C3DFB" w:rsidRPr="009C3DFB" w:rsidRDefault="009C3DFB" w:rsidP="009C3DFB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- изоляция трубопровода 23 м.;</w:t>
            </w:r>
          </w:p>
          <w:p w:rsidR="009C3DFB" w:rsidRPr="009C3DFB" w:rsidRDefault="009C3DFB" w:rsidP="009C3DFB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отопления:</w:t>
            </w:r>
          </w:p>
          <w:p w:rsidR="009C3DFB" w:rsidRPr="009C3DFB" w:rsidRDefault="009C3DFB" w:rsidP="009C3DFB">
            <w:pPr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- изоляция трубопровода 58,6 м</w:t>
            </w:r>
            <w:proofErr w:type="gramStart"/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аз/год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9C3DFB" w:rsidRPr="009C3DFB" w:rsidTr="009C3DFB">
        <w:trPr>
          <w:trHeight w:val="158"/>
        </w:trPr>
        <w:tc>
          <w:tcPr>
            <w:tcW w:w="529" w:type="dxa"/>
            <w:vMerge w:val="restart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2.</w:t>
            </w:r>
          </w:p>
        </w:tc>
        <w:tc>
          <w:tcPr>
            <w:tcW w:w="4257" w:type="dxa"/>
            <w:vMerge w:val="restart"/>
            <w:tcBorders>
              <w:top w:val="double" w:sz="4" w:space="0" w:color="auto"/>
            </w:tcBorders>
          </w:tcPr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9C3DFB">
              <w:rPr>
                <w:rFonts w:ascii="Times New Roman" w:eastAsiaTheme="minorHAnsi" w:hAnsi="Times New Roman" w:cs="Times New Roman"/>
                <w:lang w:eastAsia="en-US"/>
              </w:rPr>
              <w:t>Обеспечение установки и ввода в эксплуат</w:t>
            </w:r>
            <w:r w:rsidRPr="009C3DF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9C3DFB">
              <w:rPr>
                <w:rFonts w:ascii="Times New Roman" w:eastAsiaTheme="minorHAnsi" w:hAnsi="Times New Roman" w:cs="Times New Roman"/>
                <w:lang w:eastAsia="en-US"/>
              </w:rPr>
              <w:t>цию коллективных (общедомовых) пр</w:t>
            </w:r>
            <w:r w:rsidRPr="009C3DF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9C3DFB">
              <w:rPr>
                <w:rFonts w:ascii="Times New Roman" w:eastAsiaTheme="minorHAnsi" w:hAnsi="Times New Roman" w:cs="Times New Roman"/>
                <w:lang w:eastAsia="en-US"/>
              </w:rPr>
              <w:t>боров учета холодной и горячей воды, те</w:t>
            </w:r>
            <w:r w:rsidRPr="009C3DFB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 w:rsidRPr="009C3DFB">
              <w:rPr>
                <w:rFonts w:ascii="Times New Roman" w:eastAsiaTheme="minorHAnsi" w:hAnsi="Times New Roman" w:cs="Times New Roman"/>
                <w:lang w:eastAsia="en-US"/>
              </w:rPr>
              <w:t>ловой и электрической энергии, природного газа, а также их надлежащей эксплуатации (осмотры, техническое обслуживание, п</w:t>
            </w:r>
            <w:r w:rsidRPr="009C3DF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9C3DFB">
              <w:rPr>
                <w:rFonts w:ascii="Times New Roman" w:eastAsiaTheme="minorHAnsi" w:hAnsi="Times New Roman" w:cs="Times New Roman"/>
                <w:lang w:eastAsia="en-US"/>
              </w:rPr>
              <w:t>верка приборов учета и т.д.).</w:t>
            </w:r>
          </w:p>
        </w:tc>
        <w:tc>
          <w:tcPr>
            <w:tcW w:w="8370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Узел учета тепловой энергии: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техническое обслуживание узла учета</w:t>
            </w:r>
            <w:proofErr w:type="gramStart"/>
            <w:r w:rsidRPr="009C3DFB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left="-108" w:right="-141"/>
              <w:jc w:val="center"/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6 раз/год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9C3DFB" w:rsidRPr="009C3DFB" w:rsidTr="009C3DFB">
        <w:trPr>
          <w:trHeight w:val="158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7" w:type="dxa"/>
            <w:vMerge/>
          </w:tcPr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  <w:vAlign w:val="center"/>
          </w:tcPr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поверка средств контрольно-измерительных приборов</w:t>
            </w:r>
            <w:proofErr w:type="gramStart"/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9C3DFB">
              <w:rPr>
                <w:rFonts w:ascii="Times New Roman" w:hAnsi="Times New Roman" w:cs="Times New Roman"/>
                <w:sz w:val="18"/>
                <w:szCs w:val="18"/>
              </w:rPr>
              <w:t xml:space="preserve"> приборов;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9C3DFB" w:rsidRPr="009C3DFB" w:rsidRDefault="009C3DFB" w:rsidP="009C3DFB">
            <w:pPr>
              <w:jc w:val="center"/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1 раз/год</w:t>
            </w: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158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7" w:type="dxa"/>
            <w:vMerge/>
          </w:tcPr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Узел учета ГВС: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техническое обслуживание узла учета</w:t>
            </w:r>
            <w:proofErr w:type="gramStart"/>
            <w:r w:rsidRPr="009C3DFB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 xml:space="preserve">- поверка средств контрольно-измерительных приборов - </w:t>
            </w: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6 приборов;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9C3DFB" w:rsidRPr="009C3DFB" w:rsidRDefault="009C3DFB" w:rsidP="009C3DFB">
            <w:pPr>
              <w:spacing w:line="192" w:lineRule="auto"/>
              <w:ind w:left="-108" w:right="-141"/>
              <w:jc w:val="center"/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12 раз/год</w:t>
            </w: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158"/>
        </w:trPr>
        <w:tc>
          <w:tcPr>
            <w:tcW w:w="529" w:type="dxa"/>
            <w:vMerge w:val="restart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 w:val="restart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Инженерные сети и конструктивные элеме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ты здания</w:t>
            </w:r>
          </w:p>
        </w:tc>
        <w:tc>
          <w:tcPr>
            <w:tcW w:w="83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Система ГВС: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</w:rPr>
              <w:t xml:space="preserve">- </w:t>
            </w: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 xml:space="preserve"> замена вентилей системы, установка сливных кранов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-  замена запорной арматуры системы ГВС в подвальном помещении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</w:tr>
      <w:tr w:rsidR="009C3DFB" w:rsidRPr="009C3DFB" w:rsidTr="009C3DFB">
        <w:trPr>
          <w:trHeight w:val="158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Система ХВС: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</w:rPr>
              <w:t xml:space="preserve">- </w:t>
            </w: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 xml:space="preserve"> замена вентилей системы установка сливных кранов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-  замена запорной арматуры системы ХВС в подвальном помещении</w:t>
            </w:r>
          </w:p>
        </w:tc>
        <w:tc>
          <w:tcPr>
            <w:tcW w:w="1269" w:type="dxa"/>
            <w:vAlign w:val="center"/>
          </w:tcPr>
          <w:p w:rsidR="009C3DFB" w:rsidRPr="009C3DFB" w:rsidRDefault="009C3DFB" w:rsidP="009C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158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9C3DFB" w:rsidRPr="009C3DFB" w:rsidRDefault="009C3DFB" w:rsidP="009C3DFB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Система отопления:</w:t>
            </w:r>
          </w:p>
          <w:p w:rsidR="009C3DFB" w:rsidRPr="009C3DFB" w:rsidRDefault="009C3DFB" w:rsidP="009C3DFB">
            <w:pPr>
              <w:spacing w:line="192" w:lineRule="auto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- замена запорной арматуры в подвальном помещении системы ЦО</w:t>
            </w:r>
          </w:p>
          <w:p w:rsidR="009C3DFB" w:rsidRPr="009C3DFB" w:rsidRDefault="009C3DFB" w:rsidP="009C3DFB">
            <w:pPr>
              <w:spacing w:line="192" w:lineRule="auto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- замена запорной арматуры на тех. этаже (чердак) системы ЦО</w:t>
            </w:r>
          </w:p>
          <w:p w:rsidR="009C3DFB" w:rsidRPr="009C3DFB" w:rsidRDefault="009C3DFB" w:rsidP="009C3DFB">
            <w:pPr>
              <w:spacing w:line="192" w:lineRule="auto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- изготовление и монтаж воздушных накопителей 12шт.</w:t>
            </w:r>
          </w:p>
        </w:tc>
        <w:tc>
          <w:tcPr>
            <w:tcW w:w="1269" w:type="dxa"/>
            <w:vAlign w:val="center"/>
          </w:tcPr>
          <w:p w:rsidR="009C3DFB" w:rsidRPr="009C3DFB" w:rsidRDefault="009C3DFB" w:rsidP="009C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158"/>
        </w:trPr>
        <w:tc>
          <w:tcPr>
            <w:tcW w:w="529" w:type="dxa"/>
            <w:vMerge/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 xml:space="preserve">Наружные стены: 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герметизация межпанельных стыко</w:t>
            </w:r>
            <w:proofErr w:type="gramStart"/>
            <w:r w:rsidRPr="009C3DFB">
              <w:rPr>
                <w:rFonts w:ascii="Times New Roman" w:hAnsi="Times New Roman" w:cs="Times New Roman"/>
              </w:rPr>
              <w:t>в(</w:t>
            </w:r>
            <w:proofErr w:type="gramEnd"/>
            <w:r w:rsidRPr="009C3DFB">
              <w:rPr>
                <w:rFonts w:ascii="Times New Roman" w:hAnsi="Times New Roman" w:cs="Times New Roman"/>
              </w:rPr>
              <w:t>швов) -150 м погон.</w:t>
            </w:r>
          </w:p>
        </w:tc>
        <w:tc>
          <w:tcPr>
            <w:tcW w:w="1269" w:type="dxa"/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9C3DFB" w:rsidRPr="009C3DFB" w:rsidTr="009C3DFB">
        <w:trPr>
          <w:trHeight w:val="158"/>
        </w:trPr>
        <w:tc>
          <w:tcPr>
            <w:tcW w:w="529" w:type="dxa"/>
            <w:vMerge/>
            <w:tcBorders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tcBorders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 xml:space="preserve">Крыша: 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устранение протечек кровли 100 м</w:t>
            </w:r>
            <w:proofErr w:type="gramStart"/>
            <w:r w:rsidRPr="009C3DF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69" w:type="dxa"/>
            <w:tcBorders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9C3DFB" w:rsidRPr="009C3DFB" w:rsidTr="009C3DFB">
        <w:trPr>
          <w:trHeight w:val="158"/>
        </w:trPr>
        <w:tc>
          <w:tcPr>
            <w:tcW w:w="529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7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pStyle w:val="ConsPlusNormal"/>
              <w:spacing w:line="192" w:lineRule="auto"/>
              <w:ind w:right="-108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9C3DFB">
              <w:rPr>
                <w:rFonts w:ascii="Times New Roman" w:eastAsiaTheme="minorHAnsi" w:hAnsi="Times New Roman" w:cs="Times New Roman"/>
                <w:i/>
                <w:lang w:eastAsia="en-US"/>
              </w:rPr>
              <w:t>Управление многоквартирным домом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center"/>
          </w:tcPr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FB" w:rsidRPr="009C3DFB" w:rsidTr="009C3DFB">
        <w:trPr>
          <w:trHeight w:val="419"/>
        </w:trPr>
        <w:tc>
          <w:tcPr>
            <w:tcW w:w="529" w:type="dxa"/>
            <w:vAlign w:val="center"/>
          </w:tcPr>
          <w:p w:rsidR="009C3DFB" w:rsidRPr="009C3DFB" w:rsidRDefault="009C3DFB" w:rsidP="009C3DFB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4257" w:type="dxa"/>
            <w:vAlign w:val="center"/>
          </w:tcPr>
          <w:p w:rsidR="009C3DFB" w:rsidRPr="009C3DFB" w:rsidRDefault="009C3DFB" w:rsidP="009C3DFB">
            <w:pPr>
              <w:pStyle w:val="ConsPlusNormal"/>
              <w:spacing w:line="192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9C3DFB">
              <w:rPr>
                <w:rFonts w:ascii="Times New Roman" w:eastAsiaTheme="minorHAnsi" w:hAnsi="Times New Roman" w:cs="Times New Roman"/>
                <w:lang w:eastAsia="en-US"/>
              </w:rPr>
              <w:t>Управление многоквартирным домом и иная направленная на достижение целей управл</w:t>
            </w:r>
            <w:r w:rsidRPr="009C3DF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9C3DFB">
              <w:rPr>
                <w:rFonts w:ascii="Times New Roman" w:eastAsiaTheme="minorHAnsi" w:hAnsi="Times New Roman" w:cs="Times New Roman"/>
                <w:lang w:eastAsia="en-US"/>
              </w:rPr>
              <w:t>ния деятельность</w:t>
            </w: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прием,  хранение  и передача технической  документации на МКД и иных связанных с управлением  таким домом документов;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сбор, обновление и хранение  информации о собственниках и нанимателях  п</w:t>
            </w:r>
            <w:r w:rsidRPr="009C3DFB">
              <w:rPr>
                <w:rFonts w:ascii="Times New Roman" w:hAnsi="Times New Roman" w:cs="Times New Roman"/>
              </w:rPr>
              <w:t>о</w:t>
            </w:r>
            <w:r w:rsidRPr="009C3DFB">
              <w:rPr>
                <w:rFonts w:ascii="Times New Roman" w:hAnsi="Times New Roman" w:cs="Times New Roman"/>
              </w:rPr>
              <w:t>мещений в МКД, а также о лицах, использующих общее имущество в МКД  на  основании договоров</w:t>
            </w:r>
            <w:proofErr w:type="gramStart"/>
            <w:r w:rsidRPr="009C3DF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C3DFB">
              <w:rPr>
                <w:rFonts w:ascii="Times New Roman" w:hAnsi="Times New Roman" w:cs="Times New Roman"/>
              </w:rPr>
              <w:t xml:space="preserve"> включая ведение актуальных списков в  электронном виде и на бумажных носителях с учетом требований   законодательства Российской Фед</w:t>
            </w:r>
            <w:r w:rsidRPr="009C3DFB">
              <w:rPr>
                <w:rFonts w:ascii="Times New Roman" w:hAnsi="Times New Roman" w:cs="Times New Roman"/>
              </w:rPr>
              <w:t>е</w:t>
            </w:r>
            <w:r w:rsidRPr="009C3DFB">
              <w:rPr>
                <w:rFonts w:ascii="Times New Roman" w:hAnsi="Times New Roman" w:cs="Times New Roman"/>
              </w:rPr>
              <w:t>рации о защите персональных данных;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подготовка предложений по вопросам содержания и  ремонта   общего имущества  собстве</w:t>
            </w:r>
            <w:r w:rsidRPr="009C3DFB">
              <w:rPr>
                <w:rFonts w:ascii="Times New Roman" w:hAnsi="Times New Roman" w:cs="Times New Roman"/>
              </w:rPr>
              <w:t>н</w:t>
            </w:r>
            <w:r w:rsidRPr="009C3DFB">
              <w:rPr>
                <w:rFonts w:ascii="Times New Roman" w:hAnsi="Times New Roman" w:cs="Times New Roman"/>
              </w:rPr>
              <w:t>ников  помещений  в  МКД;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организация управляющей организацией рассмотрения  общим  собранием  со</w:t>
            </w:r>
            <w:r w:rsidRPr="009C3DFB">
              <w:rPr>
                <w:rFonts w:ascii="Times New Roman" w:hAnsi="Times New Roman" w:cs="Times New Roman"/>
              </w:rPr>
              <w:t>б</w:t>
            </w:r>
            <w:r w:rsidRPr="009C3DFB">
              <w:rPr>
                <w:rFonts w:ascii="Times New Roman" w:hAnsi="Times New Roman" w:cs="Times New Roman"/>
              </w:rPr>
              <w:t xml:space="preserve">ственников    помещений в многоквартирном доме вопросов,  связанных  с  </w:t>
            </w:r>
            <w:r w:rsidRPr="009C3DFB">
              <w:rPr>
                <w:rFonts w:ascii="Times New Roman" w:hAnsi="Times New Roman" w:cs="Times New Roman"/>
                <w:color w:val="FF0000"/>
              </w:rPr>
              <w:t>упра</w:t>
            </w:r>
            <w:r w:rsidRPr="009C3DFB">
              <w:rPr>
                <w:rFonts w:ascii="Times New Roman" w:hAnsi="Times New Roman" w:cs="Times New Roman"/>
                <w:color w:val="FF0000"/>
              </w:rPr>
              <w:t>в</w:t>
            </w:r>
            <w:r w:rsidRPr="009C3DFB">
              <w:rPr>
                <w:rFonts w:ascii="Times New Roman" w:hAnsi="Times New Roman" w:cs="Times New Roman"/>
                <w:color w:val="FF0000"/>
              </w:rPr>
              <w:t>лением</w:t>
            </w:r>
            <w:r w:rsidRPr="009C3DFB">
              <w:rPr>
                <w:rFonts w:ascii="Times New Roman" w:hAnsi="Times New Roman" w:cs="Times New Roman"/>
              </w:rPr>
              <w:t xml:space="preserve">   многоквартирным домом;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организация оказания услуг и выполнения  работ,   предусмотренных перечнем услуг и р</w:t>
            </w:r>
            <w:r w:rsidRPr="009C3DFB">
              <w:rPr>
                <w:rFonts w:ascii="Times New Roman" w:hAnsi="Times New Roman" w:cs="Times New Roman"/>
              </w:rPr>
              <w:t>а</w:t>
            </w:r>
            <w:r w:rsidRPr="009C3DFB">
              <w:rPr>
                <w:rFonts w:ascii="Times New Roman" w:hAnsi="Times New Roman" w:cs="Times New Roman"/>
              </w:rPr>
              <w:t>бот;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взаимодействие с  органами  государственной  власти и органами местного  с</w:t>
            </w:r>
            <w:r w:rsidRPr="009C3DFB">
              <w:rPr>
                <w:rFonts w:ascii="Times New Roman" w:hAnsi="Times New Roman" w:cs="Times New Roman"/>
              </w:rPr>
              <w:t>а</w:t>
            </w:r>
            <w:r w:rsidRPr="009C3DFB">
              <w:rPr>
                <w:rFonts w:ascii="Times New Roman" w:hAnsi="Times New Roman" w:cs="Times New Roman"/>
              </w:rPr>
              <w:t>моуправления  по вопросам, связанным с деятельностью по управлению МКД;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организация и осуществление  расчетов  за услуги и работы по содержанию и ремонту общ</w:t>
            </w:r>
            <w:r w:rsidRPr="009C3DFB">
              <w:rPr>
                <w:rFonts w:ascii="Times New Roman" w:hAnsi="Times New Roman" w:cs="Times New Roman"/>
              </w:rPr>
              <w:t>е</w:t>
            </w:r>
            <w:r w:rsidRPr="009C3DFB">
              <w:rPr>
                <w:rFonts w:ascii="Times New Roman" w:hAnsi="Times New Roman" w:cs="Times New Roman"/>
              </w:rPr>
              <w:t>го имущества в  МКД, включая услуги и работы по  МКД,  и   ко</w:t>
            </w:r>
            <w:r w:rsidRPr="009C3DFB">
              <w:rPr>
                <w:rFonts w:ascii="Times New Roman" w:hAnsi="Times New Roman" w:cs="Times New Roman"/>
              </w:rPr>
              <w:t>м</w:t>
            </w:r>
            <w:r w:rsidRPr="009C3DFB">
              <w:rPr>
                <w:rFonts w:ascii="Times New Roman" w:hAnsi="Times New Roman" w:cs="Times New Roman"/>
              </w:rPr>
              <w:t>мунальные услуги.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содержание информационных систем, обеспечивающих сбор, обработку и хран</w:t>
            </w:r>
            <w:r w:rsidRPr="009C3DFB">
              <w:rPr>
                <w:rFonts w:ascii="Times New Roman" w:hAnsi="Times New Roman" w:cs="Times New Roman"/>
              </w:rPr>
              <w:t>е</w:t>
            </w:r>
            <w:r w:rsidRPr="009C3DFB">
              <w:rPr>
                <w:rFonts w:ascii="Times New Roman" w:hAnsi="Times New Roman" w:cs="Times New Roman"/>
              </w:rPr>
              <w:t xml:space="preserve">ние данных о платежах за жилые помещения и коммунальные услуги, 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 истребование задолженности по оплате жилых помещений и коммунальных у</w:t>
            </w:r>
            <w:r w:rsidRPr="009C3DFB">
              <w:rPr>
                <w:rFonts w:ascii="Times New Roman" w:hAnsi="Times New Roman" w:cs="Times New Roman"/>
              </w:rPr>
              <w:t>с</w:t>
            </w:r>
            <w:r w:rsidRPr="009C3DFB">
              <w:rPr>
                <w:rFonts w:ascii="Times New Roman" w:hAnsi="Times New Roman" w:cs="Times New Roman"/>
              </w:rPr>
              <w:t>луг.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оказание услуг по ведению бухгалтерского учета, налоговой отчетности, предо</w:t>
            </w:r>
            <w:r w:rsidRPr="009C3DFB">
              <w:rPr>
                <w:rFonts w:ascii="Times New Roman" w:hAnsi="Times New Roman" w:cs="Times New Roman"/>
              </w:rPr>
              <w:t>с</w:t>
            </w:r>
            <w:r w:rsidRPr="009C3DFB">
              <w:rPr>
                <w:rFonts w:ascii="Times New Roman" w:hAnsi="Times New Roman" w:cs="Times New Roman"/>
              </w:rPr>
              <w:t>тавления иной информации в органы государственного жилищного надзора, муниципального жили</w:t>
            </w:r>
            <w:r w:rsidRPr="009C3DFB">
              <w:rPr>
                <w:rFonts w:ascii="Times New Roman" w:hAnsi="Times New Roman" w:cs="Times New Roman"/>
              </w:rPr>
              <w:t>щ</w:t>
            </w:r>
            <w:r w:rsidRPr="009C3DFB">
              <w:rPr>
                <w:rFonts w:ascii="Times New Roman" w:hAnsi="Times New Roman" w:cs="Times New Roman"/>
              </w:rPr>
              <w:t xml:space="preserve">ного контроля и другие органы, формирования электронного 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паспорта дома и других технических документов  в соответствии с требованиями Правител</w:t>
            </w:r>
            <w:r w:rsidRPr="009C3DFB">
              <w:rPr>
                <w:rFonts w:ascii="Times New Roman" w:hAnsi="Times New Roman" w:cs="Times New Roman"/>
              </w:rPr>
              <w:t>ь</w:t>
            </w:r>
            <w:r w:rsidRPr="009C3DFB">
              <w:rPr>
                <w:rFonts w:ascii="Times New Roman" w:hAnsi="Times New Roman" w:cs="Times New Roman"/>
              </w:rPr>
              <w:t>ства РФ;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начисление платы за коммунальные услуги и формирование платежных докуме</w:t>
            </w:r>
            <w:r w:rsidRPr="009C3DFB">
              <w:rPr>
                <w:rFonts w:ascii="Times New Roman" w:hAnsi="Times New Roman" w:cs="Times New Roman"/>
              </w:rPr>
              <w:t>н</w:t>
            </w:r>
            <w:r w:rsidRPr="009C3DFB">
              <w:rPr>
                <w:rFonts w:ascii="Times New Roman" w:hAnsi="Times New Roman" w:cs="Times New Roman"/>
              </w:rPr>
              <w:t>тов;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9C3DFB" w:rsidRPr="009C3DFB" w:rsidRDefault="009C3DFB" w:rsidP="009C3DFB">
            <w:pPr>
              <w:spacing w:line="192" w:lineRule="auto"/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1 раз месяц</w:t>
            </w:r>
          </w:p>
        </w:tc>
        <w:tc>
          <w:tcPr>
            <w:tcW w:w="993" w:type="dxa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</w:tr>
      <w:tr w:rsidR="009C3DFB" w:rsidRPr="009C3DFB" w:rsidTr="009C3DFB">
        <w:trPr>
          <w:trHeight w:val="65"/>
        </w:trPr>
        <w:tc>
          <w:tcPr>
            <w:tcW w:w="529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4257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Прочие услуги (услуги представителя собс</w:t>
            </w:r>
            <w:r w:rsidRPr="009C3DFB">
              <w:rPr>
                <w:rFonts w:ascii="Times New Roman" w:hAnsi="Times New Roman" w:cs="Times New Roman"/>
              </w:rPr>
              <w:t>т</w:t>
            </w:r>
            <w:r w:rsidRPr="009C3DFB">
              <w:rPr>
                <w:rFonts w:ascii="Times New Roman" w:hAnsi="Times New Roman" w:cs="Times New Roman"/>
              </w:rPr>
              <w:t>венников – предс</w:t>
            </w:r>
            <w:r w:rsidRPr="009C3DFB">
              <w:rPr>
                <w:rFonts w:ascii="Times New Roman" w:hAnsi="Times New Roman" w:cs="Times New Roman"/>
              </w:rPr>
              <w:t>е</w:t>
            </w:r>
            <w:r w:rsidRPr="009C3DFB">
              <w:rPr>
                <w:rFonts w:ascii="Times New Roman" w:hAnsi="Times New Roman" w:cs="Times New Roman"/>
              </w:rPr>
              <w:t>дателя совета МКД):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double" w:sz="2" w:space="0" w:color="auto"/>
            </w:tcBorders>
          </w:tcPr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снятие показаний индивидуальных, коллективных (общедомовых) приборов уч</w:t>
            </w:r>
            <w:r w:rsidRPr="009C3DFB">
              <w:rPr>
                <w:rFonts w:ascii="Times New Roman" w:hAnsi="Times New Roman" w:cs="Times New Roman"/>
              </w:rPr>
              <w:t>е</w:t>
            </w:r>
            <w:r w:rsidRPr="009C3DFB">
              <w:rPr>
                <w:rFonts w:ascii="Times New Roman" w:hAnsi="Times New Roman" w:cs="Times New Roman"/>
              </w:rPr>
              <w:t>та;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сбор показаний индивидуальных приборов учета и передача их в управляющую организ</w:t>
            </w:r>
            <w:r w:rsidRPr="009C3DFB">
              <w:rPr>
                <w:rFonts w:ascii="Times New Roman" w:hAnsi="Times New Roman" w:cs="Times New Roman"/>
              </w:rPr>
              <w:t>а</w:t>
            </w:r>
            <w:r w:rsidRPr="009C3DFB">
              <w:rPr>
                <w:rFonts w:ascii="Times New Roman" w:hAnsi="Times New Roman" w:cs="Times New Roman"/>
              </w:rPr>
              <w:t>цию;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доставка платежных документов (квитанций) на оплату жилых помещений и коммунальных услуг собственникам и нанимателям помещений;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</w:pPr>
            <w:r w:rsidRPr="009C3DFB">
              <w:rPr>
                <w:rFonts w:ascii="Times New Roman" w:hAnsi="Times New Roman" w:cs="Times New Roman"/>
              </w:rPr>
              <w:t xml:space="preserve">- доставка уведомлений, предписаний, учет фактически проживающих граждан, сбор заявок </w:t>
            </w:r>
            <w:r w:rsidRPr="009C3DFB">
              <w:rPr>
                <w:rFonts w:ascii="Times New Roman" w:hAnsi="Times New Roman" w:cs="Times New Roman"/>
              </w:rPr>
              <w:lastRenderedPageBreak/>
              <w:t>на выполнение ремонтных работ;</w:t>
            </w:r>
            <w:r w:rsidRPr="009C3DFB">
              <w:t xml:space="preserve"> 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регистрация заявок и жалоб от собственников и нанимателей помещений;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установление количества граждан, проживающих (в том числе временно) в жилом помещ</w:t>
            </w:r>
            <w:r w:rsidRPr="009C3DFB">
              <w:rPr>
                <w:rFonts w:ascii="Times New Roman" w:hAnsi="Times New Roman" w:cs="Times New Roman"/>
              </w:rPr>
              <w:t>е</w:t>
            </w:r>
            <w:r w:rsidRPr="009C3DFB">
              <w:rPr>
                <w:rFonts w:ascii="Times New Roman" w:hAnsi="Times New Roman" w:cs="Times New Roman"/>
              </w:rPr>
              <w:t>нии, в случае если жилое помещение не оборудовано индивидуальными или общими (ква</w:t>
            </w:r>
            <w:r w:rsidRPr="009C3DFB">
              <w:rPr>
                <w:rFonts w:ascii="Times New Roman" w:hAnsi="Times New Roman" w:cs="Times New Roman"/>
              </w:rPr>
              <w:t>р</w:t>
            </w:r>
            <w:r w:rsidRPr="009C3DFB">
              <w:rPr>
                <w:rFonts w:ascii="Times New Roman" w:hAnsi="Times New Roman" w:cs="Times New Roman"/>
              </w:rPr>
              <w:t>тирными) приборами учета холодной воды, горячей воды, электрической энергии и газа, и составлять акт об установлении количества таких граждан;</w:t>
            </w:r>
          </w:p>
          <w:p w:rsidR="009C3DFB" w:rsidRPr="009C3DFB" w:rsidRDefault="009C3DFB" w:rsidP="009C3DFB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9C3DFB">
              <w:rPr>
                <w:rFonts w:ascii="Times New Roman" w:hAnsi="Times New Roman" w:cs="Times New Roman"/>
              </w:rPr>
              <w:t>- выполнение других услуг, связанных с руководством  повседневной деятельн</w:t>
            </w:r>
            <w:r w:rsidRPr="009C3DFB">
              <w:rPr>
                <w:rFonts w:ascii="Times New Roman" w:hAnsi="Times New Roman" w:cs="Times New Roman"/>
              </w:rPr>
              <w:t>о</w:t>
            </w:r>
            <w:r w:rsidRPr="009C3DFB">
              <w:rPr>
                <w:rFonts w:ascii="Times New Roman" w:hAnsi="Times New Roman" w:cs="Times New Roman"/>
              </w:rPr>
              <w:t>стью совета МКД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9C3DFB" w:rsidRPr="009C3DFB" w:rsidRDefault="009C3DFB" w:rsidP="009C3DFB">
            <w:pPr>
              <w:spacing w:line="192" w:lineRule="auto"/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D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аз месяц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9C3DFB" w:rsidRPr="009C3DFB" w:rsidRDefault="009C3DFB" w:rsidP="009C3D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B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</w:tbl>
    <w:p w:rsidR="00F879A5" w:rsidRPr="009C3DFB" w:rsidRDefault="00F879A5" w:rsidP="00C409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7599" w:rsidRPr="009C3DFB" w:rsidRDefault="00DF0FEA" w:rsidP="00DF0F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3DFB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DF0FEA" w:rsidRPr="009C3DFB" w:rsidRDefault="00DF0FEA" w:rsidP="001C5B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46B8" w:rsidRPr="009C3DFB" w:rsidRDefault="00FD46B8" w:rsidP="001C5B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5B94" w:rsidRPr="009C3DFB" w:rsidRDefault="001C5B94" w:rsidP="001C5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51C8F" w:rsidRPr="009C3DFB" w:rsidRDefault="00A51C8F" w:rsidP="00E07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473" w:rsidRPr="009C3DFB" w:rsidRDefault="00BD5473" w:rsidP="00E07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473" w:rsidRPr="009C3DFB" w:rsidRDefault="00BD5473" w:rsidP="00E07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D5473" w:rsidRPr="009C3DFB" w:rsidRDefault="00BD5473" w:rsidP="00E07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473" w:rsidRPr="009C3DFB" w:rsidRDefault="00BD5473" w:rsidP="00E07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5473" w:rsidRPr="009C3DFB" w:rsidSect="009E51C9">
      <w:pgSz w:w="16838" w:h="11906" w:orient="landscape"/>
      <w:pgMar w:top="567" w:right="567" w:bottom="68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0DA" w:rsidRDefault="009E40DA" w:rsidP="00225E86">
      <w:pPr>
        <w:spacing w:after="0" w:line="240" w:lineRule="auto"/>
      </w:pPr>
      <w:r>
        <w:separator/>
      </w:r>
    </w:p>
  </w:endnote>
  <w:endnote w:type="continuationSeparator" w:id="0">
    <w:p w:rsidR="009E40DA" w:rsidRDefault="009E40DA" w:rsidP="0022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0DA" w:rsidRDefault="009E40DA" w:rsidP="00225E86">
      <w:pPr>
        <w:spacing w:after="0" w:line="240" w:lineRule="auto"/>
      </w:pPr>
      <w:r>
        <w:separator/>
      </w:r>
    </w:p>
  </w:footnote>
  <w:footnote w:type="continuationSeparator" w:id="0">
    <w:p w:rsidR="009E40DA" w:rsidRDefault="009E40DA" w:rsidP="0022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B22"/>
    <w:multiLevelType w:val="hybridMultilevel"/>
    <w:tmpl w:val="70749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7634"/>
    <w:rsid w:val="0000499C"/>
    <w:rsid w:val="00011A2E"/>
    <w:rsid w:val="00023186"/>
    <w:rsid w:val="00030F38"/>
    <w:rsid w:val="00034AD2"/>
    <w:rsid w:val="000355FA"/>
    <w:rsid w:val="00042443"/>
    <w:rsid w:val="00043F3E"/>
    <w:rsid w:val="00070C68"/>
    <w:rsid w:val="00071344"/>
    <w:rsid w:val="000810F7"/>
    <w:rsid w:val="00095A03"/>
    <w:rsid w:val="00095C8D"/>
    <w:rsid w:val="000966F2"/>
    <w:rsid w:val="00097590"/>
    <w:rsid w:val="000A002E"/>
    <w:rsid w:val="000A1D26"/>
    <w:rsid w:val="000A632C"/>
    <w:rsid w:val="000B2C44"/>
    <w:rsid w:val="000B56C9"/>
    <w:rsid w:val="000C6B0F"/>
    <w:rsid w:val="000C7539"/>
    <w:rsid w:val="000C79B2"/>
    <w:rsid w:val="000D08BB"/>
    <w:rsid w:val="000D658C"/>
    <w:rsid w:val="0010520E"/>
    <w:rsid w:val="00105D20"/>
    <w:rsid w:val="00121130"/>
    <w:rsid w:val="00124068"/>
    <w:rsid w:val="00131E0D"/>
    <w:rsid w:val="001413C4"/>
    <w:rsid w:val="00141B23"/>
    <w:rsid w:val="00145B75"/>
    <w:rsid w:val="00150DF7"/>
    <w:rsid w:val="001564D0"/>
    <w:rsid w:val="0016042A"/>
    <w:rsid w:val="0016158A"/>
    <w:rsid w:val="00161AF0"/>
    <w:rsid w:val="00162A20"/>
    <w:rsid w:val="001660FF"/>
    <w:rsid w:val="0017787B"/>
    <w:rsid w:val="00180DB2"/>
    <w:rsid w:val="0018272E"/>
    <w:rsid w:val="00182BAA"/>
    <w:rsid w:val="00182C0F"/>
    <w:rsid w:val="00186703"/>
    <w:rsid w:val="00190390"/>
    <w:rsid w:val="00190D16"/>
    <w:rsid w:val="00191DAB"/>
    <w:rsid w:val="001A38BF"/>
    <w:rsid w:val="001B4F3C"/>
    <w:rsid w:val="001C4BB3"/>
    <w:rsid w:val="001C5B94"/>
    <w:rsid w:val="001D4D20"/>
    <w:rsid w:val="001D6B0F"/>
    <w:rsid w:val="001D7953"/>
    <w:rsid w:val="001E1284"/>
    <w:rsid w:val="001E56E4"/>
    <w:rsid w:val="0020161C"/>
    <w:rsid w:val="0020458D"/>
    <w:rsid w:val="00210927"/>
    <w:rsid w:val="00210B38"/>
    <w:rsid w:val="00221305"/>
    <w:rsid w:val="00222010"/>
    <w:rsid w:val="002243B7"/>
    <w:rsid w:val="00225E86"/>
    <w:rsid w:val="002263CB"/>
    <w:rsid w:val="00227A86"/>
    <w:rsid w:val="00230404"/>
    <w:rsid w:val="00235884"/>
    <w:rsid w:val="002509AE"/>
    <w:rsid w:val="00251942"/>
    <w:rsid w:val="002601B0"/>
    <w:rsid w:val="00265466"/>
    <w:rsid w:val="00282C8A"/>
    <w:rsid w:val="002841B7"/>
    <w:rsid w:val="002849F1"/>
    <w:rsid w:val="002913E7"/>
    <w:rsid w:val="002A0099"/>
    <w:rsid w:val="002A289D"/>
    <w:rsid w:val="002A3566"/>
    <w:rsid w:val="002B15D4"/>
    <w:rsid w:val="002B20C9"/>
    <w:rsid w:val="002B6BEE"/>
    <w:rsid w:val="002B734B"/>
    <w:rsid w:val="002C3C18"/>
    <w:rsid w:val="002C557F"/>
    <w:rsid w:val="002C5BAE"/>
    <w:rsid w:val="002D525B"/>
    <w:rsid w:val="002E0099"/>
    <w:rsid w:val="002E0DC6"/>
    <w:rsid w:val="002E61EA"/>
    <w:rsid w:val="002F0A74"/>
    <w:rsid w:val="002F421F"/>
    <w:rsid w:val="002F763D"/>
    <w:rsid w:val="00301A41"/>
    <w:rsid w:val="00302AB0"/>
    <w:rsid w:val="003102F0"/>
    <w:rsid w:val="0032583B"/>
    <w:rsid w:val="00330A28"/>
    <w:rsid w:val="003341C9"/>
    <w:rsid w:val="00343401"/>
    <w:rsid w:val="00350E37"/>
    <w:rsid w:val="00353798"/>
    <w:rsid w:val="00353939"/>
    <w:rsid w:val="0036078E"/>
    <w:rsid w:val="00364365"/>
    <w:rsid w:val="00364BDA"/>
    <w:rsid w:val="00367165"/>
    <w:rsid w:val="00367173"/>
    <w:rsid w:val="00375C3C"/>
    <w:rsid w:val="00376D8D"/>
    <w:rsid w:val="00377404"/>
    <w:rsid w:val="00381D29"/>
    <w:rsid w:val="00382EA0"/>
    <w:rsid w:val="00392E76"/>
    <w:rsid w:val="00393916"/>
    <w:rsid w:val="003A6FE5"/>
    <w:rsid w:val="003B0283"/>
    <w:rsid w:val="003B1ABA"/>
    <w:rsid w:val="003B5E17"/>
    <w:rsid w:val="003C3EFF"/>
    <w:rsid w:val="003C5B84"/>
    <w:rsid w:val="003C728E"/>
    <w:rsid w:val="003D01A3"/>
    <w:rsid w:val="003D3101"/>
    <w:rsid w:val="003D7048"/>
    <w:rsid w:val="003E1A75"/>
    <w:rsid w:val="003E3A58"/>
    <w:rsid w:val="003E487C"/>
    <w:rsid w:val="003E5CEB"/>
    <w:rsid w:val="003F3AF7"/>
    <w:rsid w:val="003F5350"/>
    <w:rsid w:val="003F5E6A"/>
    <w:rsid w:val="00401B1F"/>
    <w:rsid w:val="004043A8"/>
    <w:rsid w:val="0041225A"/>
    <w:rsid w:val="004159B2"/>
    <w:rsid w:val="00420353"/>
    <w:rsid w:val="004240E6"/>
    <w:rsid w:val="0042439F"/>
    <w:rsid w:val="0042552C"/>
    <w:rsid w:val="004263F6"/>
    <w:rsid w:val="00427096"/>
    <w:rsid w:val="0043560C"/>
    <w:rsid w:val="00441599"/>
    <w:rsid w:val="0044289D"/>
    <w:rsid w:val="00442C39"/>
    <w:rsid w:val="0045179C"/>
    <w:rsid w:val="00452321"/>
    <w:rsid w:val="00452FA5"/>
    <w:rsid w:val="00453EE6"/>
    <w:rsid w:val="004563A2"/>
    <w:rsid w:val="00457F61"/>
    <w:rsid w:val="004756FD"/>
    <w:rsid w:val="00481B89"/>
    <w:rsid w:val="00482F7C"/>
    <w:rsid w:val="00483FAE"/>
    <w:rsid w:val="00493C38"/>
    <w:rsid w:val="00494CE8"/>
    <w:rsid w:val="0049541C"/>
    <w:rsid w:val="0049602F"/>
    <w:rsid w:val="00496BCF"/>
    <w:rsid w:val="004A3F73"/>
    <w:rsid w:val="004B0761"/>
    <w:rsid w:val="004B095C"/>
    <w:rsid w:val="004B09EE"/>
    <w:rsid w:val="004B42E5"/>
    <w:rsid w:val="004C1FDA"/>
    <w:rsid w:val="004D12A7"/>
    <w:rsid w:val="004D4A0D"/>
    <w:rsid w:val="004E7075"/>
    <w:rsid w:val="004F29DA"/>
    <w:rsid w:val="00503BCE"/>
    <w:rsid w:val="00504E54"/>
    <w:rsid w:val="0050564B"/>
    <w:rsid w:val="00507AD8"/>
    <w:rsid w:val="0051042B"/>
    <w:rsid w:val="00515D53"/>
    <w:rsid w:val="005170AF"/>
    <w:rsid w:val="00520281"/>
    <w:rsid w:val="00525E8D"/>
    <w:rsid w:val="005347A9"/>
    <w:rsid w:val="005408CB"/>
    <w:rsid w:val="0055161C"/>
    <w:rsid w:val="005538E8"/>
    <w:rsid w:val="00575413"/>
    <w:rsid w:val="00584DEB"/>
    <w:rsid w:val="005870DE"/>
    <w:rsid w:val="00590690"/>
    <w:rsid w:val="00590CDF"/>
    <w:rsid w:val="00591ADC"/>
    <w:rsid w:val="005B0611"/>
    <w:rsid w:val="005B70D5"/>
    <w:rsid w:val="005B7C7B"/>
    <w:rsid w:val="005C0A76"/>
    <w:rsid w:val="005D064C"/>
    <w:rsid w:val="005D43BA"/>
    <w:rsid w:val="005D59D9"/>
    <w:rsid w:val="005E54B3"/>
    <w:rsid w:val="005E6402"/>
    <w:rsid w:val="005E726F"/>
    <w:rsid w:val="005E7B29"/>
    <w:rsid w:val="005F2AC1"/>
    <w:rsid w:val="005F7DD9"/>
    <w:rsid w:val="006025E7"/>
    <w:rsid w:val="00602FB9"/>
    <w:rsid w:val="00607B71"/>
    <w:rsid w:val="0061550B"/>
    <w:rsid w:val="00616E9C"/>
    <w:rsid w:val="00616EE2"/>
    <w:rsid w:val="0062514E"/>
    <w:rsid w:val="00627C8F"/>
    <w:rsid w:val="006354E2"/>
    <w:rsid w:val="00640E8D"/>
    <w:rsid w:val="00651362"/>
    <w:rsid w:val="0065708D"/>
    <w:rsid w:val="00666A7E"/>
    <w:rsid w:val="00677704"/>
    <w:rsid w:val="00687D62"/>
    <w:rsid w:val="00693B63"/>
    <w:rsid w:val="006A2C54"/>
    <w:rsid w:val="006A3468"/>
    <w:rsid w:val="006B10AA"/>
    <w:rsid w:val="006B17F2"/>
    <w:rsid w:val="006B20CF"/>
    <w:rsid w:val="006B41BC"/>
    <w:rsid w:val="006B5323"/>
    <w:rsid w:val="006C6E4F"/>
    <w:rsid w:val="006D01FB"/>
    <w:rsid w:val="006D5000"/>
    <w:rsid w:val="006D6573"/>
    <w:rsid w:val="006D76D7"/>
    <w:rsid w:val="006E2365"/>
    <w:rsid w:val="006F12F6"/>
    <w:rsid w:val="006F38DC"/>
    <w:rsid w:val="006F7C1E"/>
    <w:rsid w:val="006F7CC4"/>
    <w:rsid w:val="00703916"/>
    <w:rsid w:val="00704EE9"/>
    <w:rsid w:val="007111E9"/>
    <w:rsid w:val="00713A0B"/>
    <w:rsid w:val="00715311"/>
    <w:rsid w:val="00717C93"/>
    <w:rsid w:val="00721452"/>
    <w:rsid w:val="00733812"/>
    <w:rsid w:val="007344BF"/>
    <w:rsid w:val="007458D0"/>
    <w:rsid w:val="00752FBE"/>
    <w:rsid w:val="0076028C"/>
    <w:rsid w:val="0076506E"/>
    <w:rsid w:val="007820EB"/>
    <w:rsid w:val="0078242D"/>
    <w:rsid w:val="0079200C"/>
    <w:rsid w:val="00792047"/>
    <w:rsid w:val="007A2AC1"/>
    <w:rsid w:val="007A64E1"/>
    <w:rsid w:val="007B0DE0"/>
    <w:rsid w:val="007C3409"/>
    <w:rsid w:val="007C37BF"/>
    <w:rsid w:val="007C3A4F"/>
    <w:rsid w:val="007C7644"/>
    <w:rsid w:val="007D0FB7"/>
    <w:rsid w:val="007E3152"/>
    <w:rsid w:val="007E6741"/>
    <w:rsid w:val="007F0448"/>
    <w:rsid w:val="007F0640"/>
    <w:rsid w:val="007F2F6C"/>
    <w:rsid w:val="008102D4"/>
    <w:rsid w:val="0081536D"/>
    <w:rsid w:val="00816BAA"/>
    <w:rsid w:val="00822CDA"/>
    <w:rsid w:val="00826F78"/>
    <w:rsid w:val="008361F6"/>
    <w:rsid w:val="00853802"/>
    <w:rsid w:val="00857514"/>
    <w:rsid w:val="00860F75"/>
    <w:rsid w:val="00861EAC"/>
    <w:rsid w:val="00863A30"/>
    <w:rsid w:val="00866C89"/>
    <w:rsid w:val="00870032"/>
    <w:rsid w:val="00874C8D"/>
    <w:rsid w:val="008751BE"/>
    <w:rsid w:val="00882A68"/>
    <w:rsid w:val="00883227"/>
    <w:rsid w:val="00890272"/>
    <w:rsid w:val="00895A6E"/>
    <w:rsid w:val="008B4107"/>
    <w:rsid w:val="008B43B1"/>
    <w:rsid w:val="008B7E13"/>
    <w:rsid w:val="008C1272"/>
    <w:rsid w:val="008C20A8"/>
    <w:rsid w:val="008C30E7"/>
    <w:rsid w:val="008C6C49"/>
    <w:rsid w:val="008C70B1"/>
    <w:rsid w:val="008D33D7"/>
    <w:rsid w:val="008D39FE"/>
    <w:rsid w:val="008D45FA"/>
    <w:rsid w:val="008E310B"/>
    <w:rsid w:val="008E66AF"/>
    <w:rsid w:val="008F7F39"/>
    <w:rsid w:val="00900D1C"/>
    <w:rsid w:val="00904117"/>
    <w:rsid w:val="009049B1"/>
    <w:rsid w:val="00911B33"/>
    <w:rsid w:val="00912E26"/>
    <w:rsid w:val="009143A5"/>
    <w:rsid w:val="00915632"/>
    <w:rsid w:val="009213B2"/>
    <w:rsid w:val="00926DC5"/>
    <w:rsid w:val="00926F2A"/>
    <w:rsid w:val="00940AD8"/>
    <w:rsid w:val="0094284C"/>
    <w:rsid w:val="009453CB"/>
    <w:rsid w:val="009520F7"/>
    <w:rsid w:val="009632D9"/>
    <w:rsid w:val="009650D8"/>
    <w:rsid w:val="0097002F"/>
    <w:rsid w:val="009701B5"/>
    <w:rsid w:val="0097363C"/>
    <w:rsid w:val="009745EB"/>
    <w:rsid w:val="00977DD1"/>
    <w:rsid w:val="0098197B"/>
    <w:rsid w:val="00981C68"/>
    <w:rsid w:val="00982711"/>
    <w:rsid w:val="00984FFA"/>
    <w:rsid w:val="00985846"/>
    <w:rsid w:val="009865B8"/>
    <w:rsid w:val="00992BBC"/>
    <w:rsid w:val="0099661C"/>
    <w:rsid w:val="009A2E0C"/>
    <w:rsid w:val="009A7575"/>
    <w:rsid w:val="009C0C46"/>
    <w:rsid w:val="009C3DFB"/>
    <w:rsid w:val="009C4985"/>
    <w:rsid w:val="009C74DF"/>
    <w:rsid w:val="009D480F"/>
    <w:rsid w:val="009E08D3"/>
    <w:rsid w:val="009E40DA"/>
    <w:rsid w:val="009E423B"/>
    <w:rsid w:val="009E51C9"/>
    <w:rsid w:val="009E73F6"/>
    <w:rsid w:val="00A027A4"/>
    <w:rsid w:val="00A04A2C"/>
    <w:rsid w:val="00A0528C"/>
    <w:rsid w:val="00A12DE0"/>
    <w:rsid w:val="00A14D6C"/>
    <w:rsid w:val="00A15CC7"/>
    <w:rsid w:val="00A25D12"/>
    <w:rsid w:val="00A26ED3"/>
    <w:rsid w:val="00A35B1B"/>
    <w:rsid w:val="00A442C0"/>
    <w:rsid w:val="00A51C8F"/>
    <w:rsid w:val="00A6421E"/>
    <w:rsid w:val="00A7044F"/>
    <w:rsid w:val="00A71401"/>
    <w:rsid w:val="00A71916"/>
    <w:rsid w:val="00A82D88"/>
    <w:rsid w:val="00A842EF"/>
    <w:rsid w:val="00A878D7"/>
    <w:rsid w:val="00A94CAE"/>
    <w:rsid w:val="00A97168"/>
    <w:rsid w:val="00AA5E22"/>
    <w:rsid w:val="00AA6C8F"/>
    <w:rsid w:val="00AA7503"/>
    <w:rsid w:val="00AB3DA8"/>
    <w:rsid w:val="00AB46EB"/>
    <w:rsid w:val="00AC06DA"/>
    <w:rsid w:val="00AC2A59"/>
    <w:rsid w:val="00AC3554"/>
    <w:rsid w:val="00AC71C1"/>
    <w:rsid w:val="00AD33BF"/>
    <w:rsid w:val="00AD4BAA"/>
    <w:rsid w:val="00AD7EF6"/>
    <w:rsid w:val="00AF4E11"/>
    <w:rsid w:val="00B03957"/>
    <w:rsid w:val="00B13FE9"/>
    <w:rsid w:val="00B20A8D"/>
    <w:rsid w:val="00B2530E"/>
    <w:rsid w:val="00B3476B"/>
    <w:rsid w:val="00B35A1F"/>
    <w:rsid w:val="00B36F17"/>
    <w:rsid w:val="00B43FE1"/>
    <w:rsid w:val="00B5098C"/>
    <w:rsid w:val="00B52504"/>
    <w:rsid w:val="00B544BE"/>
    <w:rsid w:val="00B6033D"/>
    <w:rsid w:val="00B70616"/>
    <w:rsid w:val="00B72EB3"/>
    <w:rsid w:val="00B84C1C"/>
    <w:rsid w:val="00B851C2"/>
    <w:rsid w:val="00B86FBF"/>
    <w:rsid w:val="00B87435"/>
    <w:rsid w:val="00B902CF"/>
    <w:rsid w:val="00B92CFF"/>
    <w:rsid w:val="00BA66A6"/>
    <w:rsid w:val="00BA6A77"/>
    <w:rsid w:val="00BC2E82"/>
    <w:rsid w:val="00BC350B"/>
    <w:rsid w:val="00BC4715"/>
    <w:rsid w:val="00BC68F6"/>
    <w:rsid w:val="00BD136E"/>
    <w:rsid w:val="00BD5473"/>
    <w:rsid w:val="00BD5F61"/>
    <w:rsid w:val="00BD68E5"/>
    <w:rsid w:val="00BD68F0"/>
    <w:rsid w:val="00BD69E6"/>
    <w:rsid w:val="00BF1367"/>
    <w:rsid w:val="00BF3357"/>
    <w:rsid w:val="00C002B8"/>
    <w:rsid w:val="00C0255A"/>
    <w:rsid w:val="00C03E3B"/>
    <w:rsid w:val="00C07211"/>
    <w:rsid w:val="00C11D26"/>
    <w:rsid w:val="00C201EC"/>
    <w:rsid w:val="00C266A4"/>
    <w:rsid w:val="00C409EF"/>
    <w:rsid w:val="00C57B23"/>
    <w:rsid w:val="00C6105B"/>
    <w:rsid w:val="00C65C95"/>
    <w:rsid w:val="00C71951"/>
    <w:rsid w:val="00C80E8D"/>
    <w:rsid w:val="00C837E0"/>
    <w:rsid w:val="00C859CB"/>
    <w:rsid w:val="00C863F2"/>
    <w:rsid w:val="00CA27AB"/>
    <w:rsid w:val="00CA4B71"/>
    <w:rsid w:val="00CA6152"/>
    <w:rsid w:val="00CB0057"/>
    <w:rsid w:val="00CB084B"/>
    <w:rsid w:val="00CB684E"/>
    <w:rsid w:val="00CC089B"/>
    <w:rsid w:val="00CC7EE0"/>
    <w:rsid w:val="00CD10B8"/>
    <w:rsid w:val="00CD45F0"/>
    <w:rsid w:val="00CD7769"/>
    <w:rsid w:val="00CE6071"/>
    <w:rsid w:val="00CE6242"/>
    <w:rsid w:val="00CF737A"/>
    <w:rsid w:val="00D00D45"/>
    <w:rsid w:val="00D044F4"/>
    <w:rsid w:val="00D06F25"/>
    <w:rsid w:val="00D15971"/>
    <w:rsid w:val="00D25588"/>
    <w:rsid w:val="00D87030"/>
    <w:rsid w:val="00D90FE7"/>
    <w:rsid w:val="00D947CF"/>
    <w:rsid w:val="00DA0C4D"/>
    <w:rsid w:val="00DA4141"/>
    <w:rsid w:val="00DB0580"/>
    <w:rsid w:val="00DB3548"/>
    <w:rsid w:val="00DB7268"/>
    <w:rsid w:val="00DC143F"/>
    <w:rsid w:val="00DC3064"/>
    <w:rsid w:val="00DC6C41"/>
    <w:rsid w:val="00DC6D15"/>
    <w:rsid w:val="00DC7423"/>
    <w:rsid w:val="00DD54B3"/>
    <w:rsid w:val="00DD700B"/>
    <w:rsid w:val="00DE1E1C"/>
    <w:rsid w:val="00DE3A16"/>
    <w:rsid w:val="00DF0FEA"/>
    <w:rsid w:val="00DF395A"/>
    <w:rsid w:val="00DF71DC"/>
    <w:rsid w:val="00E03B5D"/>
    <w:rsid w:val="00E06220"/>
    <w:rsid w:val="00E070CA"/>
    <w:rsid w:val="00E07634"/>
    <w:rsid w:val="00E1281E"/>
    <w:rsid w:val="00E25309"/>
    <w:rsid w:val="00E260F9"/>
    <w:rsid w:val="00E2725A"/>
    <w:rsid w:val="00E3299C"/>
    <w:rsid w:val="00E434B5"/>
    <w:rsid w:val="00E43542"/>
    <w:rsid w:val="00E45126"/>
    <w:rsid w:val="00E47F69"/>
    <w:rsid w:val="00E538F7"/>
    <w:rsid w:val="00E608E5"/>
    <w:rsid w:val="00E62A46"/>
    <w:rsid w:val="00E71BC2"/>
    <w:rsid w:val="00E72DE3"/>
    <w:rsid w:val="00E73D25"/>
    <w:rsid w:val="00E743E8"/>
    <w:rsid w:val="00E8590E"/>
    <w:rsid w:val="00E90CA4"/>
    <w:rsid w:val="00EA3C87"/>
    <w:rsid w:val="00EB2DC5"/>
    <w:rsid w:val="00EB7B97"/>
    <w:rsid w:val="00EC28F1"/>
    <w:rsid w:val="00EC48F6"/>
    <w:rsid w:val="00EC53DC"/>
    <w:rsid w:val="00EC6CF5"/>
    <w:rsid w:val="00ED3721"/>
    <w:rsid w:val="00ED3F6B"/>
    <w:rsid w:val="00EE0431"/>
    <w:rsid w:val="00EE0990"/>
    <w:rsid w:val="00EE3436"/>
    <w:rsid w:val="00EE3D40"/>
    <w:rsid w:val="00EE3DBE"/>
    <w:rsid w:val="00EE6442"/>
    <w:rsid w:val="00EE693D"/>
    <w:rsid w:val="00EF0AFD"/>
    <w:rsid w:val="00F0117A"/>
    <w:rsid w:val="00F0343F"/>
    <w:rsid w:val="00F042F0"/>
    <w:rsid w:val="00F17599"/>
    <w:rsid w:val="00F2084B"/>
    <w:rsid w:val="00F23DFF"/>
    <w:rsid w:val="00F353AC"/>
    <w:rsid w:val="00F45497"/>
    <w:rsid w:val="00F45D36"/>
    <w:rsid w:val="00F60727"/>
    <w:rsid w:val="00F67896"/>
    <w:rsid w:val="00F67923"/>
    <w:rsid w:val="00F71DF4"/>
    <w:rsid w:val="00F8588D"/>
    <w:rsid w:val="00F879A5"/>
    <w:rsid w:val="00F939F4"/>
    <w:rsid w:val="00F9410F"/>
    <w:rsid w:val="00F9783E"/>
    <w:rsid w:val="00FA2460"/>
    <w:rsid w:val="00FA5BAC"/>
    <w:rsid w:val="00FB25E3"/>
    <w:rsid w:val="00FB31A5"/>
    <w:rsid w:val="00FB48AD"/>
    <w:rsid w:val="00FB497B"/>
    <w:rsid w:val="00FB6EE8"/>
    <w:rsid w:val="00FC4CF8"/>
    <w:rsid w:val="00FD4054"/>
    <w:rsid w:val="00FD46B8"/>
    <w:rsid w:val="00FD4C3E"/>
    <w:rsid w:val="00FE1ABF"/>
    <w:rsid w:val="00FE7B58"/>
    <w:rsid w:val="00FE7F54"/>
    <w:rsid w:val="00FF233A"/>
    <w:rsid w:val="00FF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65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5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5CC7"/>
    <w:pPr>
      <w:ind w:left="720"/>
      <w:contextualSpacing/>
    </w:pPr>
  </w:style>
  <w:style w:type="paragraph" w:customStyle="1" w:styleId="ConsPlusCell">
    <w:name w:val="ConsPlusCell"/>
    <w:uiPriority w:val="99"/>
    <w:rsid w:val="00043F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2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A">
    <w:name w:val="! AAA !"/>
    <w:rsid w:val="00330A2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2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5E86"/>
  </w:style>
  <w:style w:type="paragraph" w:styleId="a9">
    <w:name w:val="footer"/>
    <w:basedOn w:val="a"/>
    <w:link w:val="aa"/>
    <w:uiPriority w:val="99"/>
    <w:semiHidden/>
    <w:unhideWhenUsed/>
    <w:rsid w:val="0022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5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C9C8-BF14-4353-B212-824BA088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6</cp:revision>
  <cp:lastPrinted>2014-07-11T02:09:00Z</cp:lastPrinted>
  <dcterms:created xsi:type="dcterms:W3CDTF">2014-06-20T17:06:00Z</dcterms:created>
  <dcterms:modified xsi:type="dcterms:W3CDTF">2015-03-02T07:43:00Z</dcterms:modified>
</cp:coreProperties>
</file>